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6f1053-de4b-4b23-b038-45f4cde746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58c0e9-692f-4268-a10c-e268012cb2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6d8d62-2bd3-4ba7-8503-5ae2733f31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de4f0a-7b9d-4872-9087-b1d10e26a9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f198ee-4bfb-48c7-9a47-df0d556299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b54191-8722-4675-92f7-6de8b78fd0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7f8538-b4f1-4a73-951e-9f01c9bd51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f25cc0-ce1a-4503-85c6-27d78ffa21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ae135e-cdb0-4bd5-9718-2797883415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2cfc50-0b9f-494d-b05b-017d93e63b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b05bad-203b-4b70-a6c2-eea16ecca8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cd25c2-b6cd-4659-b6f3-3a29947915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c173b1-7291-4b70-820c-3d08407c44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966d6f-98ec-46f2-a517-bfabdf3540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7851e9-0f0d-47b6-83f1-65608d301b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64e62a-4e12-48e9-8cd6-a5997b25b3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b3b012-e565-45fa-bfee-900cb0dd96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c28acd-f6ff-4b5c-a8ad-1b60741cb7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8544de-9e22-442f-8f33-58d80844e5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46376d-fda7-43b9-8632-991958e966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0b96f5-0f96-4246-a5e9-9d6a0d3019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4bbb97-42d3-4847-b137-4d4b310300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b92dba-a038-4760-a72f-3de69e762e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8a0980-3139-467f-8ce3-7c319e3617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be37c3-e216-464a-89ae-045cf9b116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0595cf-bf11-40f6-8c30-bd6027b92e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175fa6-3b0e-460e-bc13-96e50f8d10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1cb2b4-b0a3-41f9-a971-13d50970af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ddb8ac-9eb7-46d1-a471-0ada168433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f198ee-4bfb-48c7-9a47-df0d556299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0ceb3a-d32f-46f4-ad9c-b8ae334b9a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e35fb0-e270-4f3c-b158-4f61212a43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5975d7-d555-491b-b649-e6e3b39c1e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9dea42-b0f4-4724-a9d2-0cc6ca166d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5aa9cd-8bc1-4edb-8987-89ff845d9f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5f4844-ed34-4cbe-99e8-385579791d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a6e9a7-64a7-49b6-b277-d68abeca49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084ff4-139f-4326-a2a7-00243b5cce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9f674d-dfe1-4419-9eeb-f84b690d2e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cc0ce7-aafd-4f94-8f2b-8441eed0dd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20d4cf-c030-46dc-9918-dd3d32380b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190df7-01de-4ee4-a26d-16df15f24b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7e1a3a-4c49-4598-9d0b-e9f3bf1150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34e974-8ed6-408b-826d-52bb98f4ff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c44e18-839c-44df-8737-7b33a9e047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1dbf36-8397-4c3d-87e1-d984e99e8b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6c1967-a7f6-4a09-b5a7-5baaf611c0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3190e9-d5eb-439f-95fd-3a4e6fe06f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562211-ac19-4674-9ed1-3444c255d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f5408d-f426-4aa0-92e1-1f20e6fa95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0a54c4-7f70-472a-9781-92f54e40fe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f6b814-5a10-4cc3-aac2-df251f8b8f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bc0992-ee02-4d04-955b-20a5189fac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cd25c2-b6cd-4659-b6f3-3a29947915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b52157-cded-4152-980a-d30b9b2e5b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61e014-6779-4056-ab89-5750ab7713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0848a1-5d5a-4e7d-85a8-124c8584ba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ae2714-38ca-4fb8-b65a-bcf2a6685c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81221b-17be-4a95-bcdb-96417a06ae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757295-e6c0-40c9-beaf-ca607ce21f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e86a65-bdf7-4834-9e8b-daab4c27d5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6c5aa4-46ae-45c5-9f86-6b5c7c0b31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3a586b-5663-43b8-8579-44174d8b1d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8fa097-305a-4c1b-a211-c6b3f62dcf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3a7ce2-c691-4893-8fb0-2870d8b6d7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7a9550-930d-4372-af96-c4f75b757d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fd26be-5eb6-40ce-add2-fa17a4b4c7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e71804-3af2-40ef-9ae6-bb992bad9c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0cc9fa-3863-4057-b1b0-f8c99f17bb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e41a76-ea77-4cd1-a528-4682f4f91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669b11-a055-41e9-80d7-2ad1019ab6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61be7d-f0e7-4009-b70d-456828b23d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bacf05-1488-4017-8f2e-0a847c0929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e41a76-ea77-4cd1-a528-4682f4f91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c4c4c2-7255-4e5a-971a-1b70661fc4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19e3fe-1dee-41be-9000-2d2b2af82e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83ea57-84dd-452f-b944-59e8285be7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b47e55-68cd-495c-9b02-56fc44e303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850c90-e84b-44b3-b4a0-07326a5138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1e3727-53b5-427e-aa70-b371a8d5c0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40c5ee-7c00-4c0c-b53a-f8c519ac3b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3ae949-f4f4-4672-bf95-10b3379510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5409a2-d7ae-402d-bec2-9cff879bcb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10832e-7797-44e9-a023-b32052f0db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366deb-c174-4d97-b07a-97edd8a2ae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e980a4-16a7-4ce2-890f-c35e3fcc97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7ef441-c02e-4594-8636-03f36bb745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890155-2000-47dd-835d-14698bf213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82ae33-65f5-45a5-be8f-00de3e3cbc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d87abe-6d2a-49be-8a36-100d67b857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fbf3f8-7b51-45da-95f6-49133d845d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89316a-82c7-476f-aa03-3f30feb19e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4baaa3-3e63-447b-8a04-1e65f2f478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0e66f8-2629-4af6-8f7b-3d60c4bb96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1c049a-a2fe-444c-b1d9-b484183361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0bcfa2-3f76-4a1d-91e6-c36487b965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8e27f8-2ea1-4c21-b25b-411dddcc26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c4a23a-8612-4a48-b914-95b29108ab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7fef2a-8eeb-4239-9559-73d92c5baf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0a4c80-da7b-4e50-8dd0-8947c4d31e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a74ed7-203d-4e7b-ab93-c333152282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8bbbf5-091b-48ae-aeba-c58cbdd113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6d5d42-887f-4a2c-96f9-3cee78d06b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1f146a-83e3-436d-b51e-639758f1e1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8829a7-5d34-4acb-85dd-a99fa7dae4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58fbfd-a2d4-4ec2-8696-0406d2aff8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693bc1-8737-4f88-b574-2cb94e4278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ad998f-9173-40fb-b77f-ab4e6c6fa8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f198ee-4bfb-48c7-9a47-df0d556299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979bf1-780d-4853-8a97-f209b894e4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0cc9ed-35b3-4a2e-a4c9-91f61bcaba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876233-83e5-460e-ae92-c8962a3472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789765-c4f2-40af-ad5e-7a74d385cb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7617d0-e4f8-477c-a889-24f7530ddf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c3252f-b9e8-4879-bde9-852bd2ec81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4201c1-9203-496b-86e7-46f1b38a46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6104d8-8113-43f1-8745-5d7f1a4cd0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33e73a-c2ff-481d-bb36-9d08ce25e9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cd25c2-b6cd-4659-b6f3-3a29947915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e041dd-dd7f-47aa-9f77-b351607bfa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562211-ac19-4674-9ed1-3444c255d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fd26be-5eb6-40ce-add2-fa17a4b4c7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e14b7a-2a7b-4071-a287-8012c4e325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c084d6-8054-4e85-8014-6501ecd8f8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46aab4-562d-4064-881c-70059a6998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23568c-576d-4bce-ad2e-57c73b30c8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c811b3-9746-4254-99b0-faf865f53f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f30c04-2a51-4a93-8151-6117460ffb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bc3b33-77a3-4719-bb96-0079ead510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13dcb1-9ef3-4cd1-9d5d-4f42dc14f5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ca0683-ec38-4f6c-ba8b-a067a4b03f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d81d90-c17e-47f0-9ffd-ef62e65831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c811b3-9746-4254-99b0-faf865f53f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7c7c38-740e-4af3-b2ca-4de82f7a17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5b785a-d86f-42e9-8d59-8ae447417e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57b173-7be4-443f-b26e-3a4e4cde8a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a4bfd7-8b31-48cc-a970-e5a7de6bf8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2fccaf-eb87-475f-ad27-846712d6a7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4aad48-5397-457a-96c0-f05dc43ef7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993691-39ea-4a3d-ad98-1799acd1aa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fd2001-e2fd-4842-a6ed-e781deb42e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d0b590-4440-4a3b-b6dc-6f2ceb0b8f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562211-ac19-4674-9ed1-3444c255d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ddd601-2a98-40a8-895e-4219c763f7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c71ed6-b0cc-4045-9218-79defd4d8a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afde3e-f367-4742-bcea-695c923b83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69f8aa-44dc-4a45-b3bf-c7652c5f33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b42714-80a9-42c0-9193-1bd659572c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aa6d07-176b-4993-ab07-5f383082b0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132170-001e-40bf-b28f-946bab78f5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418720-f67f-49cf-9f38-5115da12b6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167ced-62d8-4582-9072-c1accc087a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d00a8d-61c1-4afe-903b-61dda5e302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a0d35b-4321-449e-a2e6-e9e5b219d9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c71ed6-b0cc-4045-9218-79defd4d8a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225c42-8957-465e-827c-f9ae78467f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25c2d1-f9b7-42ec-99ee-f586055164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9dd33d-6412-4c27-a00d-fa2b5ef7ae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75b0ad-44c1-4d24-b262-43455d8074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6d1f4b-ceb9-46c0-b8ff-eff267cf8f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cb9362-2159-4309-bf11-e4908be31f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5e1798-4906-42e5-8eb3-2029da4748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ffa0b5-4c27-4d94-9638-e6b90c142e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eeb738-2969-4077-9528-0b8eee1e80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7b8c78-7e1a-420a-9bd2-11b8a928e7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5f5a6a-f9fb-4150-b6fc-857d125944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187e68-91b3-4674-805c-f7feec6d4c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b672e6-5a25-4564-92b6-2e8df98d62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0e3754-410e-488f-9bb5-f2808fb0b2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25b8bd-01d0-4778-afea-51f245d97a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cd0e77-9257-4b51-9860-152b7b03dd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a1bf8b-cfd0-470c-9a89-b0a4f78df4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3e05cb-7d41-43a5-8a43-d6be416775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4a95c9-6d63-459c-98bc-63593807ce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f8be8c-a8be-4ab5-a0a3-8afd054a92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3f49e8-7f47-4467-9a22-84053dcd2c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f0459f-3d47-4f91-86d9-b6f99f52d4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94b597-84d9-47e9-8635-cc81ef9fc4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d96bd7-a258-4d71-98ee-53e2c526c6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7cab96-5b51-491a-812f-25e5af56f3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2a4c71-cdc8-4743-9f15-b645107ec8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d7c3d4-5937-4d35-a191-23ed567522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477dd8-89b3-47cf-b3d8-cca71d8597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4c0ed4-a4c4-47b3-a205-2080fd534b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5034e7-7341-46ab-bebb-f4bdf13d54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b3b012-e565-45fa-bfee-900cb0dd96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a71a0c-e7a3-44e5-a762-aecfe48721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b86da5-0055-45ab-a0dd-c4cecb9869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35e845-26d5-40dd-8e7b-dfd77ec636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4f06a0-6571-4775-ae57-148d98c4a1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108beb-54ca-4daf-b3b3-4990768c14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461d82-7e74-496e-bb5b-7005c41a1a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c321b7-5ca8-47ea-bcfc-672f29c4c3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fbae6d-9269-4295-87f9-fdbc1c817f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20bcbf-6094-4c05-8f16-64ec09324f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527753-57b6-4c2a-b4f2-c6cc798569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6bd380-dd29-48b1-91bd-0ab24f744a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8abe46-2ae9-4336-830f-f554e52576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7b2062-1a54-4a47-bb25-e42fd76d1a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7bd641-8c42-424d-91c1-c7ddef85e0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ccb461-e89c-4d38-9bb3-45fcea30c5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89c250-8cf3-4756-881d-d8903fc5c4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4c1472-9b1a-4746-8e54-c58422c142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c850a6-7a28-4be9-a827-2e68d38cd7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7e4ff3-05ec-4273-a4e2-7bddfff70f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7c672a-1e49-4677-a0b9-a7535d966e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1a6e08-b55f-4102-97be-1db36712d9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29ade4-0299-4095-a156-70231a56b1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811af4-a421-415c-868e-c3a97fe892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a186b2-36ea-4a7a-b9a0-74b6dfe4be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9cdf52-af6b-4de0-93a8-ecfcc62c5b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7c42b1-9678-4b0a-8df1-5c7bc7d6cc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8abe46-2ae9-4336-830f-f554e52576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7b2062-1a54-4a47-bb25-e42fd76d1a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545bec-6c8c-4ce0-88f7-d87c783ded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d9b7e7-aadf-419a-8013-fa915498f2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d709dc-0592-4e81-8405-412057aa98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0f4354-3dbf-4627-8337-fe12dedc6b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77af9c-345b-4989-8844-b101a47b9c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ffbcb0-7f49-4c60-808e-08c5205064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a29fcb-f4b3-41ce-993d-114ca0b9ce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7c0ed7-9858-4c68-99c3-4d0e54c524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0848a1-5d5a-4e7d-85a8-124c8584ba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35f1ab-bcdd-4470-ac31-1b894d07fb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562211-ac19-4674-9ed1-3444c255d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d48b2f-009b-4bff-8bd2-6295b56f4f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93cf39-fd76-4650-b87e-673409d02a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